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63AE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2A2E0698" w14:textId="3E5B1793" w:rsidR="00644D2C" w:rsidRPr="008413ED" w:rsidRDefault="00546B84" w:rsidP="008413ED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692BE8">
        <w:rPr>
          <w:sz w:val="24"/>
          <w:szCs w:val="24"/>
          <w:u w:val="none"/>
          <w:lang w:val="sl-SI"/>
        </w:rPr>
        <w:t xml:space="preserve">Višji nadzornik </w:t>
      </w:r>
      <w:r w:rsidR="00095227">
        <w:rPr>
          <w:sz w:val="24"/>
          <w:szCs w:val="24"/>
          <w:u w:val="none"/>
          <w:lang w:val="sl-SI"/>
        </w:rPr>
        <w:t xml:space="preserve">v OE </w:t>
      </w:r>
      <w:r w:rsidR="00FE5632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2765D6">
        <w:rPr>
          <w:sz w:val="24"/>
          <w:szCs w:val="24"/>
          <w:u w:val="none"/>
          <w:lang w:val="sl-SI"/>
        </w:rPr>
        <w:t>1</w:t>
      </w:r>
      <w:r w:rsidR="00FE5632">
        <w:rPr>
          <w:sz w:val="24"/>
          <w:szCs w:val="24"/>
          <w:u w:val="none"/>
          <w:lang w:val="sl-SI"/>
        </w:rPr>
        <w:t>9</w:t>
      </w:r>
      <w:r w:rsidR="002765D6">
        <w:rPr>
          <w:sz w:val="24"/>
          <w:szCs w:val="24"/>
          <w:u w:val="none"/>
          <w:lang w:val="sl-SI"/>
        </w:rPr>
        <w:t>6</w:t>
      </w:r>
      <w:r w:rsidRPr="00357695">
        <w:rPr>
          <w:sz w:val="24"/>
          <w:szCs w:val="24"/>
          <w:u w:val="none"/>
          <w:lang w:val="sl-SI"/>
        </w:rPr>
        <w:t>)</w:t>
      </w:r>
    </w:p>
    <w:p w14:paraId="42BFBCC7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50B9E3AD" w14:textId="77777777" w:rsidR="00A85819" w:rsidRPr="00357695" w:rsidRDefault="00A85819" w:rsidP="00B24623">
      <w:pPr>
        <w:ind w:right="-426"/>
        <w:rPr>
          <w:b/>
        </w:rPr>
      </w:pPr>
    </w:p>
    <w:p w14:paraId="06604555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0EB7E4B9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08D6B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4E1CE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40C9E30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E4B06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820F96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3E06C1B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D730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BD19F7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51A30BE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A035A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4372C7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B0F705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570139FB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2CE847E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CCCBB4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F9AB3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A87320E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DA9D7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722995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F7E9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F5BF2AF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8117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2B58F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717C367B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7A053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5268FB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64CBBA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CE893D6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6F47F0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3004C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AA79ED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AA79ED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6627A457" w14:textId="77777777" w:rsidR="00274572" w:rsidRDefault="00274572" w:rsidP="00B24623">
      <w:pPr>
        <w:ind w:right="-426"/>
        <w:rPr>
          <w:sz w:val="24"/>
          <w:szCs w:val="24"/>
        </w:rPr>
      </w:pPr>
    </w:p>
    <w:p w14:paraId="19D89BDD" w14:textId="77777777" w:rsidR="00B30E0A" w:rsidRPr="001D689D" w:rsidRDefault="00B30E0A" w:rsidP="00B24623">
      <w:pPr>
        <w:ind w:right="-426"/>
        <w:rPr>
          <w:sz w:val="24"/>
          <w:szCs w:val="24"/>
        </w:rPr>
      </w:pPr>
    </w:p>
    <w:p w14:paraId="25E0233C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22B4863F" w14:textId="77777777" w:rsidR="00FA35C9" w:rsidRPr="001D689D" w:rsidRDefault="00FA35C9" w:rsidP="00450D73">
      <w:pPr>
        <w:ind w:right="-426"/>
        <w:rPr>
          <w:b/>
          <w:sz w:val="10"/>
          <w:szCs w:val="10"/>
        </w:rPr>
      </w:pPr>
    </w:p>
    <w:p w14:paraId="028EE360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3EB58E1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268"/>
        <w:gridCol w:w="2551"/>
        <w:gridCol w:w="2268"/>
      </w:tblGrid>
      <w:tr w:rsidR="00357695" w:rsidRPr="00357695" w14:paraId="43C2E8AF" w14:textId="77777777" w:rsidTr="00EE10F7">
        <w:trPr>
          <w:trHeight w:val="39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94613" w14:textId="77777777" w:rsidR="00450D73" w:rsidRPr="00683BBD" w:rsidRDefault="00450D73" w:rsidP="00DA038C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Naziv </w:t>
            </w:r>
            <w:r w:rsidR="00DA038C" w:rsidRPr="00683BBD">
              <w:rPr>
                <w:sz w:val="20"/>
                <w:szCs w:val="20"/>
                <w:lang w:val="sl-SI"/>
              </w:rPr>
              <w:t>šole</w:t>
            </w:r>
            <w:r w:rsidR="009215C9" w:rsidRPr="00683BBD">
              <w:rPr>
                <w:sz w:val="20"/>
                <w:szCs w:val="20"/>
                <w:lang w:val="sl-SI"/>
              </w:rPr>
              <w:t xml:space="preserve"> </w:t>
            </w:r>
            <w:r w:rsidR="009215C9" w:rsidRPr="00683BBD">
              <w:rPr>
                <w:sz w:val="18"/>
                <w:szCs w:val="18"/>
                <w:lang w:val="sl-SI"/>
              </w:rPr>
              <w:t>(fakultete)</w:t>
            </w:r>
            <w:r w:rsidRPr="00683BBD">
              <w:rPr>
                <w:sz w:val="18"/>
                <w:szCs w:val="18"/>
                <w:lang w:val="sl-SI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23473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7DABDDD" w14:textId="77777777" w:rsidTr="00EE10F7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5514D" w14:textId="77777777" w:rsidR="00450D73" w:rsidRPr="00683BBD" w:rsidRDefault="00450D73" w:rsidP="003F587C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Sedež </w:t>
            </w:r>
            <w:r w:rsidR="003F587C" w:rsidRPr="00683BBD">
              <w:rPr>
                <w:sz w:val="20"/>
                <w:szCs w:val="20"/>
                <w:lang w:val="sl-SI"/>
              </w:rPr>
              <w:t>šole</w:t>
            </w:r>
            <w:r w:rsidR="009215C9" w:rsidRPr="00683BBD">
              <w:rPr>
                <w:sz w:val="20"/>
                <w:szCs w:val="20"/>
                <w:lang w:val="sl-SI"/>
              </w:rPr>
              <w:t xml:space="preserve"> </w:t>
            </w:r>
            <w:r w:rsidR="009215C9" w:rsidRPr="00683BBD">
              <w:rPr>
                <w:sz w:val="18"/>
                <w:szCs w:val="18"/>
                <w:lang w:val="sl-SI"/>
              </w:rPr>
              <w:t>(fakultete)</w:t>
            </w:r>
            <w:r w:rsidRPr="00683BBD">
              <w:rPr>
                <w:sz w:val="18"/>
                <w:szCs w:val="18"/>
                <w:lang w:val="sl-SI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CB4A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FFEF98C" w14:textId="77777777" w:rsidTr="00EE10F7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28972" w14:textId="77777777" w:rsidR="00450D73" w:rsidRPr="00683BBD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FC32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F940946" w14:textId="77777777" w:rsidTr="00EE10F7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86126" w14:textId="77777777" w:rsidR="00450D73" w:rsidRPr="00683BBD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Naziv strok</w:t>
            </w:r>
            <w:r w:rsidR="00207DD0" w:rsidRPr="00683BBD">
              <w:rPr>
                <w:sz w:val="20"/>
                <w:szCs w:val="20"/>
                <w:lang w:val="sl-SI"/>
              </w:rPr>
              <w:t>ovne</w:t>
            </w:r>
            <w:r w:rsidRPr="00683BBD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3E13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4BEAE32" w14:textId="77777777" w:rsidTr="002E4CB8">
        <w:trPr>
          <w:trHeight w:hRule="exact" w:val="187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4736F" w14:textId="77777777" w:rsidR="00450D73" w:rsidRPr="00683BBD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Raven izobrazbe:</w:t>
            </w:r>
          </w:p>
          <w:p w14:paraId="203D3B39" w14:textId="77777777" w:rsidR="00450D73" w:rsidRPr="00683BBD" w:rsidRDefault="00450D73" w:rsidP="00334DBD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683BBD">
              <w:rPr>
                <w:sz w:val="16"/>
                <w:szCs w:val="16"/>
                <w:lang w:val="sl-SI"/>
              </w:rPr>
              <w:t>(o</w:t>
            </w:r>
            <w:r w:rsidR="00334DBD" w:rsidRPr="00683BBD">
              <w:rPr>
                <w:sz w:val="16"/>
                <w:szCs w:val="16"/>
                <w:lang w:val="sl-SI"/>
              </w:rPr>
              <w:t>značite</w:t>
            </w:r>
            <w:r w:rsidRPr="00683BBD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5C1A3" w14:textId="77777777" w:rsidR="001D689D" w:rsidRPr="002E4CB8" w:rsidRDefault="001D689D" w:rsidP="00450D73">
            <w:pPr>
              <w:ind w:left="175" w:right="26"/>
              <w:rPr>
                <w:sz w:val="10"/>
                <w:szCs w:val="10"/>
              </w:rPr>
            </w:pPr>
          </w:p>
          <w:p w14:paraId="25B27271" w14:textId="77777777" w:rsidR="005D149B" w:rsidRPr="001D689D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 xml:space="preserve">a)   6/1  </w:t>
            </w:r>
            <w:r w:rsidRPr="001D689D">
              <w:rPr>
                <w:sz w:val="16"/>
                <w:szCs w:val="16"/>
              </w:rPr>
              <w:t>(višješolski program do 1994 ali višješolski strokovni program)</w:t>
            </w:r>
          </w:p>
          <w:p w14:paraId="49DD25ED" w14:textId="77777777" w:rsidR="00EE10F7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>b</w:t>
            </w:r>
            <w:r w:rsidR="00450D73" w:rsidRPr="001D689D">
              <w:rPr>
                <w:sz w:val="18"/>
                <w:szCs w:val="18"/>
              </w:rPr>
              <w:t xml:space="preserve">)   6/2  </w:t>
            </w:r>
            <w:r w:rsidR="00450D73" w:rsidRPr="001D689D">
              <w:rPr>
                <w:sz w:val="16"/>
                <w:szCs w:val="16"/>
              </w:rPr>
              <w:t xml:space="preserve">(prejšnja specializacija po višješolskem programu, prejšnji visokošolski </w:t>
            </w:r>
            <w:r w:rsidR="00B30E0A">
              <w:rPr>
                <w:sz w:val="16"/>
                <w:szCs w:val="16"/>
              </w:rPr>
              <w:t>strokovni</w:t>
            </w:r>
          </w:p>
          <w:p w14:paraId="4404DCE0" w14:textId="77777777" w:rsidR="00450D73" w:rsidRPr="001D689D" w:rsidRDefault="00EE10F7" w:rsidP="00450D73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program, </w:t>
            </w:r>
            <w:r w:rsidR="00450D73" w:rsidRPr="001D689D">
              <w:rPr>
                <w:sz w:val="16"/>
                <w:szCs w:val="16"/>
              </w:rPr>
              <w:t>1. bolonjska stopnja)</w:t>
            </w:r>
          </w:p>
          <w:p w14:paraId="099A46CF" w14:textId="77777777" w:rsidR="00EE10F7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>c</w:t>
            </w:r>
            <w:r w:rsidR="00450D73" w:rsidRPr="001D689D">
              <w:rPr>
                <w:sz w:val="18"/>
                <w:szCs w:val="18"/>
              </w:rPr>
              <w:t xml:space="preserve">)    7    </w:t>
            </w:r>
            <w:r w:rsidR="00450D73" w:rsidRPr="001D689D">
              <w:rPr>
                <w:sz w:val="16"/>
                <w:szCs w:val="16"/>
              </w:rPr>
              <w:t xml:space="preserve">(prejšnja specializacija po visokošolskem strokovnem programu, </w:t>
            </w:r>
            <w:r w:rsidR="00EE10F7">
              <w:rPr>
                <w:sz w:val="16"/>
                <w:szCs w:val="16"/>
              </w:rPr>
              <w:t>prejšnji univerzitetni</w:t>
            </w:r>
          </w:p>
          <w:p w14:paraId="7E9B26F9" w14:textId="77777777" w:rsidR="00450D73" w:rsidRPr="001D689D" w:rsidRDefault="00EE10F7" w:rsidP="00450D73">
            <w:pPr>
              <w:ind w:left="175" w:right="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1D689D" w:rsidRPr="001D689D">
              <w:rPr>
                <w:sz w:val="16"/>
                <w:szCs w:val="16"/>
              </w:rPr>
              <w:t xml:space="preserve"> program,</w:t>
            </w:r>
            <w:r>
              <w:rPr>
                <w:sz w:val="16"/>
                <w:szCs w:val="16"/>
              </w:rPr>
              <w:t xml:space="preserve"> </w:t>
            </w:r>
            <w:r w:rsidR="00450D73" w:rsidRPr="001D689D">
              <w:rPr>
                <w:sz w:val="16"/>
                <w:szCs w:val="16"/>
              </w:rPr>
              <w:t>2. bolonjska stopnja)</w:t>
            </w:r>
          </w:p>
          <w:p w14:paraId="21330C01" w14:textId="77777777" w:rsidR="00450D73" w:rsidRPr="001D689D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>d</w:t>
            </w:r>
            <w:r w:rsidR="00450D73" w:rsidRPr="001D689D">
              <w:rPr>
                <w:sz w:val="18"/>
                <w:szCs w:val="18"/>
              </w:rPr>
              <w:t xml:space="preserve">)   8/1  </w:t>
            </w:r>
            <w:r w:rsidR="00450D73" w:rsidRPr="001D689D">
              <w:rPr>
                <w:sz w:val="16"/>
                <w:szCs w:val="16"/>
              </w:rPr>
              <w:t>(prejšnja specializacija po univerzitetnem programu, prejšnji magisterij</w:t>
            </w:r>
            <w:r w:rsidR="007A0D60" w:rsidRPr="001D689D">
              <w:rPr>
                <w:sz w:val="16"/>
                <w:szCs w:val="16"/>
              </w:rPr>
              <w:t xml:space="preserve"> </w:t>
            </w:r>
            <w:r w:rsidR="00450D73" w:rsidRPr="001D689D">
              <w:rPr>
                <w:sz w:val="16"/>
                <w:szCs w:val="16"/>
              </w:rPr>
              <w:t>znanosti)</w:t>
            </w:r>
          </w:p>
          <w:p w14:paraId="3E604B6B" w14:textId="77777777" w:rsidR="00450D73" w:rsidRPr="001D689D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>e</w:t>
            </w:r>
            <w:r w:rsidR="00450D73" w:rsidRPr="001D689D">
              <w:rPr>
                <w:sz w:val="18"/>
                <w:szCs w:val="18"/>
              </w:rPr>
              <w:t xml:space="preserve">)   8/2  </w:t>
            </w:r>
            <w:r w:rsidR="00450D73" w:rsidRPr="001D689D">
              <w:rPr>
                <w:sz w:val="16"/>
                <w:szCs w:val="16"/>
              </w:rPr>
              <w:t>(doktorat znanosti, 3</w:t>
            </w:r>
            <w:r w:rsidR="001D689D" w:rsidRPr="001D689D">
              <w:rPr>
                <w:sz w:val="16"/>
                <w:szCs w:val="16"/>
              </w:rPr>
              <w:t>.</w:t>
            </w:r>
            <w:r w:rsidR="00450D73" w:rsidRPr="001D689D">
              <w:rPr>
                <w:sz w:val="16"/>
                <w:szCs w:val="16"/>
              </w:rPr>
              <w:t xml:space="preserve"> bolonjska stopnja)</w:t>
            </w:r>
          </w:p>
          <w:p w14:paraId="0F3A2589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7F3B8E69" w14:textId="77777777" w:rsidTr="00EE10F7">
        <w:trPr>
          <w:trHeight w:hRule="exact" w:val="48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D7B3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05DC0E8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4F61A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AA79ED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AA79ED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226BA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47AE5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014A5F48" w14:textId="77777777" w:rsidTr="00EE10F7">
        <w:trPr>
          <w:trHeight w:hRule="exact" w:val="38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34FA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376BD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250EE59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8981EE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D35FC24" w14:textId="77777777" w:rsidR="00450D73" w:rsidRDefault="00450D73" w:rsidP="001D689D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3B16A049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E0FE021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FCBA505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3EC8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374F7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5B20BE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3D9E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BA2C649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6A7CD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04E65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C5A52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1EFA0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F692A91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DAD59" w14:textId="77777777" w:rsidR="00450D73" w:rsidRPr="00357695" w:rsidRDefault="001D689D" w:rsidP="00450D7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FE61B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B6B2E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BA798" w14:textId="77777777" w:rsidR="00450D73" w:rsidRPr="00357695" w:rsidRDefault="00450D73" w:rsidP="00450D73">
            <w:pPr>
              <w:jc w:val="center"/>
            </w:pPr>
          </w:p>
        </w:tc>
      </w:tr>
    </w:tbl>
    <w:p w14:paraId="2092C6EF" w14:textId="77777777" w:rsidR="00B30E0A" w:rsidRDefault="00B30E0A" w:rsidP="00B24623">
      <w:pPr>
        <w:ind w:right="-426"/>
        <w:rPr>
          <w:b/>
          <w:sz w:val="22"/>
          <w:szCs w:val="22"/>
        </w:rPr>
      </w:pPr>
    </w:p>
    <w:p w14:paraId="39E67287" w14:textId="77777777" w:rsidR="00B30E0A" w:rsidRDefault="00B30E0A" w:rsidP="00B24623">
      <w:pPr>
        <w:ind w:right="-426"/>
        <w:rPr>
          <w:b/>
          <w:sz w:val="22"/>
          <w:szCs w:val="22"/>
        </w:rPr>
      </w:pPr>
    </w:p>
    <w:p w14:paraId="58C4654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016D6202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0"/>
        <w:gridCol w:w="3544"/>
      </w:tblGrid>
      <w:tr w:rsidR="00357695" w:rsidRPr="00357695" w14:paraId="4A2D2679" w14:textId="77777777" w:rsidTr="00546D58">
        <w:tc>
          <w:tcPr>
            <w:tcW w:w="5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558FB6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7720AB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9E13F45" w14:textId="77777777" w:rsidTr="00546D58">
        <w:tc>
          <w:tcPr>
            <w:tcW w:w="5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29CE71" w14:textId="7D921A02" w:rsidR="00E136B9" w:rsidRPr="00357695" w:rsidRDefault="00E136B9" w:rsidP="001F40CE">
            <w:pPr>
              <w:spacing w:before="60" w:after="60"/>
              <w:ind w:left="42" w:right="-426"/>
            </w:pPr>
            <w:r w:rsidRPr="00571CF8">
              <w:rPr>
                <w:b/>
              </w:rPr>
              <w:t>Delovn</w:t>
            </w:r>
            <w:r w:rsidR="005E54D6" w:rsidRPr="00571CF8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3E27FE" w:rsidRPr="00546D58">
              <w:rPr>
                <w:bCs/>
              </w:rPr>
              <w:t>višješolsko izobrazbo</w:t>
            </w:r>
            <w:r w:rsidR="003E27FE">
              <w:t xml:space="preserve"> (</w:t>
            </w:r>
            <w:r w:rsidR="00CA41BB" w:rsidRPr="00357695">
              <w:t>6/</w:t>
            </w:r>
            <w:r w:rsidR="003E27FE">
              <w:t>1</w:t>
            </w:r>
            <w:r w:rsidRPr="00357695">
              <w:t xml:space="preserve"> rav</w:t>
            </w:r>
            <w:r w:rsidR="003E27FE">
              <w:t>e</w:t>
            </w:r>
            <w:r w:rsidRPr="00357695">
              <w:t>n</w:t>
            </w:r>
            <w:r w:rsidR="001F40CE">
              <w:t>)</w:t>
            </w:r>
            <w:r w:rsidR="003E27FE">
              <w:t xml:space="preserve"> </w:t>
            </w:r>
            <w:r w:rsidR="00546D58">
              <w:t xml:space="preserve">   </w:t>
            </w:r>
            <w:r w:rsidR="001F40CE">
              <w:t>(</w:t>
            </w:r>
            <w:r w:rsidR="003E27FE">
              <w:t>l</w:t>
            </w:r>
            <w:r w:rsidRPr="00357695">
              <w:t>et / mesecev):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BE1A0C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144F93A" w14:textId="77777777" w:rsidR="00E136B9" w:rsidRDefault="00E136B9" w:rsidP="00B24623">
      <w:pPr>
        <w:ind w:right="-426"/>
        <w:rPr>
          <w:b/>
        </w:rPr>
      </w:pPr>
    </w:p>
    <w:p w14:paraId="7E1A2AFD" w14:textId="77777777" w:rsidR="00E136B9" w:rsidRPr="00357695" w:rsidRDefault="00E136B9" w:rsidP="00B24623">
      <w:pPr>
        <w:ind w:right="-426"/>
        <w:rPr>
          <w:b/>
        </w:rPr>
      </w:pPr>
    </w:p>
    <w:p w14:paraId="4CF0351A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363216C4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1276"/>
        <w:gridCol w:w="567"/>
        <w:gridCol w:w="850"/>
        <w:gridCol w:w="701"/>
      </w:tblGrid>
      <w:tr w:rsidR="00D91045" w:rsidRPr="00357695" w14:paraId="47604BFE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AA01B65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B47C264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AF941DA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44525E3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4503C98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5316D96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45C937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005B8CA1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BCB4650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0554487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0232C43E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709F1FCA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23937B1A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BE66271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357695" w:rsidRPr="00357695" w14:paraId="1C2ED962" w14:textId="77777777" w:rsidTr="00E74395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EAE77" w14:textId="77777777" w:rsidR="00794007" w:rsidRPr="00357695" w:rsidRDefault="00794007" w:rsidP="00CD0D90">
            <w:pPr>
              <w:tabs>
                <w:tab w:val="left" w:pos="6327"/>
              </w:tabs>
              <w:spacing w:before="60" w:after="60"/>
              <w:ind w:left="42" w:right="-426"/>
            </w:pPr>
            <w:r w:rsidRPr="00357695">
              <w:t xml:space="preserve">Naziv delovnega mest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E7EAFE" w14:textId="77777777" w:rsidR="00794007" w:rsidRPr="00357695" w:rsidRDefault="00794007" w:rsidP="00C3611D">
            <w:pPr>
              <w:tabs>
                <w:tab w:val="left" w:pos="6327"/>
              </w:tabs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210D0077" w14:textId="77777777" w:rsidTr="001C53F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6468A" w14:textId="77777777" w:rsidR="00296C2E" w:rsidRPr="00BA2B1C" w:rsidRDefault="00296C2E" w:rsidP="001C53FF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DCEFFB" w14:textId="77777777" w:rsidR="00296C2E" w:rsidRPr="00BA2B1C" w:rsidRDefault="00296C2E" w:rsidP="003E65B8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2D79" w14:textId="77777777" w:rsidR="00296C2E" w:rsidRDefault="00296C2E" w:rsidP="003E65B8">
            <w:pPr>
              <w:ind w:right="-108"/>
            </w:pPr>
            <w:r w:rsidRPr="00BA2B1C">
              <w:t>plačni razred:</w:t>
            </w:r>
          </w:p>
          <w:p w14:paraId="54B06B20" w14:textId="77777777" w:rsidR="003E65B8" w:rsidRPr="003E65B8" w:rsidRDefault="003E65B8" w:rsidP="003E65B8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0A813F" w14:textId="77777777" w:rsidR="00296C2E" w:rsidRPr="00BA2B1C" w:rsidRDefault="00296C2E" w:rsidP="003E65B8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789227FB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7A003" w14:textId="77777777" w:rsidR="00794007" w:rsidRPr="00BA2B1C" w:rsidRDefault="00296C2E" w:rsidP="00827AE6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25135" w14:textId="77777777" w:rsidR="00794007" w:rsidRPr="00BA2B1C" w:rsidRDefault="00794007" w:rsidP="00C3611D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038E9859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4BE33" w14:textId="77777777" w:rsidR="00794007" w:rsidRPr="00BA2B1C" w:rsidRDefault="00884480" w:rsidP="00723330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1614D" w14:textId="77777777" w:rsidR="00794007" w:rsidRPr="00BA2B1C" w:rsidRDefault="00884480" w:rsidP="0017606A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79ED">
              <w:rPr>
                <w:sz w:val="16"/>
                <w:szCs w:val="16"/>
              </w:rPr>
            </w:r>
            <w:r w:rsidR="00AA79E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79ED">
              <w:rPr>
                <w:sz w:val="16"/>
                <w:szCs w:val="16"/>
              </w:rPr>
            </w:r>
            <w:r w:rsidR="00AA79E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79ED">
              <w:rPr>
                <w:sz w:val="16"/>
                <w:szCs w:val="16"/>
              </w:rPr>
            </w:r>
            <w:r w:rsidR="00AA79E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79ED">
              <w:rPr>
                <w:sz w:val="16"/>
                <w:szCs w:val="16"/>
              </w:rPr>
            </w:r>
            <w:r w:rsidR="00AA79E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5F50EB2E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74BDA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4BA5A28A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C5978C0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F7A37CF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EBC0D25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1E7568B9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B1A07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261F9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93F3DD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2A339F78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r w:rsidR="00B335B4" w:rsidRPr="00BA2B1C">
        <w:rPr>
          <w:rFonts w:ascii="Times New Roman" w:hAnsi="Times New Roman" w:cs="Times New Roman"/>
          <w:i/>
        </w:rPr>
        <w:t xml:space="preserve">podjemna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197993F1" w14:textId="77777777" w:rsidR="00EC70C8" w:rsidRPr="00BA2B1C" w:rsidRDefault="00EC70C8" w:rsidP="00B24623">
      <w:pPr>
        <w:ind w:right="-426"/>
      </w:pPr>
    </w:p>
    <w:p w14:paraId="682D33C1" w14:textId="77777777" w:rsidR="00E8209F" w:rsidRPr="00357695" w:rsidRDefault="00E8209F" w:rsidP="00B24623">
      <w:pPr>
        <w:ind w:right="-426"/>
      </w:pPr>
    </w:p>
    <w:p w14:paraId="29275D9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663E219A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159E962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9BF02D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1EE39F2C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B11F8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DCD27DD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27F4226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195EC2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4FFBB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03FADEBC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E26BD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0ECA3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7E830A18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0427359B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6F402A96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BAEADF0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75383F6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9FA61E9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A79ED">
              <w:rPr>
                <w:sz w:val="18"/>
                <w:szCs w:val="18"/>
              </w:rPr>
            </w:r>
            <w:r w:rsidR="00AA79E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A79ED">
              <w:rPr>
                <w:sz w:val="18"/>
                <w:szCs w:val="18"/>
              </w:rPr>
            </w:r>
            <w:r w:rsidR="00AA79E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58B16EA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499A04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3F8FF6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82BD04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694FC095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AA240B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59987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299DE3D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C0DB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7DDEF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79ED">
              <w:rPr>
                <w:sz w:val="16"/>
                <w:szCs w:val="16"/>
              </w:rPr>
            </w:r>
            <w:r w:rsidR="00AA79E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79ED">
              <w:rPr>
                <w:sz w:val="16"/>
                <w:szCs w:val="16"/>
              </w:rPr>
            </w:r>
            <w:r w:rsidR="00AA79E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79ED">
              <w:rPr>
                <w:sz w:val="16"/>
                <w:szCs w:val="16"/>
              </w:rPr>
            </w:r>
            <w:r w:rsidR="00AA79E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79ED">
              <w:rPr>
                <w:sz w:val="16"/>
                <w:szCs w:val="16"/>
              </w:rPr>
            </w:r>
            <w:r w:rsidR="00AA79E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3C6E06E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776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C5129F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7684AEF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0F7F5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8947E72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C3DFCF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40BABC0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68190372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C8CACE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68B38342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189D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90AFD9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5AFCA2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E9E48D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1AE2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4487B82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F5A6F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D3DE6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A3C77C6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CBAAE3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5C67BD00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2CA90A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1B2BFC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D731E91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A79ED">
              <w:rPr>
                <w:sz w:val="18"/>
                <w:szCs w:val="18"/>
              </w:rPr>
            </w:r>
            <w:r w:rsidR="00AA79E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A79ED">
              <w:rPr>
                <w:sz w:val="18"/>
                <w:szCs w:val="18"/>
              </w:rPr>
            </w:r>
            <w:r w:rsidR="00AA79E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468671C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9EDB2D4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B6F801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506A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90520C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F2274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A052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E0F25A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C8650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9012E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79ED">
              <w:rPr>
                <w:sz w:val="16"/>
                <w:szCs w:val="16"/>
              </w:rPr>
            </w:r>
            <w:r w:rsidR="00AA79E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79ED">
              <w:rPr>
                <w:sz w:val="16"/>
                <w:szCs w:val="16"/>
              </w:rPr>
            </w:r>
            <w:r w:rsidR="00AA79E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79ED">
              <w:rPr>
                <w:sz w:val="16"/>
                <w:szCs w:val="16"/>
              </w:rPr>
            </w:r>
            <w:r w:rsidR="00AA79E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79ED">
              <w:rPr>
                <w:sz w:val="16"/>
                <w:szCs w:val="16"/>
              </w:rPr>
            </w:r>
            <w:r w:rsidR="00AA79E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216935D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D070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D5D1ED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7438B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B11AA0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574AE9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E19DF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50377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312A8B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DDEA4E8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C445A77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54F78B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4D81859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12AC375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FFAA4F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99310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07680F5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8A11B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36953D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C12596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ECBA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9D0B1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14079829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030F3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2BFA7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87F60A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9ABD197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0F946F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C82FC04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80AFC5E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88096F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A79ED">
              <w:rPr>
                <w:sz w:val="18"/>
                <w:szCs w:val="18"/>
              </w:rPr>
            </w:r>
            <w:r w:rsidR="00AA79E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A79ED">
              <w:rPr>
                <w:sz w:val="18"/>
                <w:szCs w:val="18"/>
              </w:rPr>
            </w:r>
            <w:r w:rsidR="00AA79E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82C3C07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5A20A08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65188B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6B3015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CC5C4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BC02A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DF0A5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2078F5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0020D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F7947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79ED">
              <w:rPr>
                <w:sz w:val="16"/>
                <w:szCs w:val="16"/>
              </w:rPr>
            </w:r>
            <w:r w:rsidR="00AA79E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79ED">
              <w:rPr>
                <w:sz w:val="16"/>
                <w:szCs w:val="16"/>
              </w:rPr>
            </w:r>
            <w:r w:rsidR="00AA79E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79ED">
              <w:rPr>
                <w:sz w:val="16"/>
                <w:szCs w:val="16"/>
              </w:rPr>
            </w:r>
            <w:r w:rsidR="00AA79E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79ED">
              <w:rPr>
                <w:sz w:val="16"/>
                <w:szCs w:val="16"/>
              </w:rPr>
            </w:r>
            <w:r w:rsidR="00AA79E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15D2470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1FA7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7C220C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D70A766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D2A882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D973C65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DF4DF3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24D40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E77C4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972779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EFB3A2C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6F37C08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5EA14C7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BD411A3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2BCFEB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12636C8B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5549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47AD376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70F2EF6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C895CB9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B6F860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AB7F2B2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7D91B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094A8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A33E58C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73F9F0A4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5691BA0A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F9AF237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64B06FD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757FE09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A79ED">
              <w:rPr>
                <w:sz w:val="18"/>
                <w:szCs w:val="18"/>
              </w:rPr>
            </w:r>
            <w:r w:rsidR="00AA79E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A79ED">
              <w:rPr>
                <w:sz w:val="18"/>
                <w:szCs w:val="18"/>
              </w:rPr>
            </w:r>
            <w:r w:rsidR="00AA79E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5B98F37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1152A07D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E6559A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EE4F7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AE3553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E39D3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127370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78BDC4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4934C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79FA7F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79ED">
              <w:rPr>
                <w:sz w:val="16"/>
                <w:szCs w:val="16"/>
              </w:rPr>
            </w:r>
            <w:r w:rsidR="00AA79E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79ED">
              <w:rPr>
                <w:sz w:val="16"/>
                <w:szCs w:val="16"/>
              </w:rPr>
            </w:r>
            <w:r w:rsidR="00AA79E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79ED">
              <w:rPr>
                <w:sz w:val="16"/>
                <w:szCs w:val="16"/>
              </w:rPr>
            </w:r>
            <w:r w:rsidR="00AA79E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79ED">
              <w:rPr>
                <w:sz w:val="16"/>
                <w:szCs w:val="16"/>
              </w:rPr>
            </w:r>
            <w:r w:rsidR="00AA79E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051F77AF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EC9E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FE4F75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DF19C93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107051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B1C71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308EC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AE17F8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7E6D3E3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5B5D85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33F292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1B6A7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BCFCC71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DE2DE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41180A3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8DDAD8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157F8AE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0C3E8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E87B31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DCACD75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838E65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A1DA2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FCFC21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05220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B74C8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B9C10B8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D3A4A9F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104D7F32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81554F1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356868B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186BD3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A79ED">
              <w:rPr>
                <w:sz w:val="18"/>
                <w:szCs w:val="18"/>
              </w:rPr>
            </w:r>
            <w:r w:rsidR="00AA79E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A79ED">
              <w:rPr>
                <w:sz w:val="18"/>
                <w:szCs w:val="18"/>
              </w:rPr>
            </w:r>
            <w:r w:rsidR="00AA79E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915439E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A45ECCD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54D7F6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DC907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1E2383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9A7DD0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992D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6FBBF1E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944D9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21E2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79ED">
              <w:rPr>
                <w:sz w:val="16"/>
                <w:szCs w:val="16"/>
              </w:rPr>
            </w:r>
            <w:r w:rsidR="00AA79E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79ED">
              <w:rPr>
                <w:sz w:val="16"/>
                <w:szCs w:val="16"/>
              </w:rPr>
            </w:r>
            <w:r w:rsidR="00AA79E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79ED">
              <w:rPr>
                <w:sz w:val="16"/>
                <w:szCs w:val="16"/>
              </w:rPr>
            </w:r>
            <w:r w:rsidR="00AA79E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79ED">
              <w:rPr>
                <w:sz w:val="16"/>
                <w:szCs w:val="16"/>
              </w:rPr>
            </w:r>
            <w:r w:rsidR="00AA79E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90206D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FD2E4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FAA4B5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1A4D7C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B5CF3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C99405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F40511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72DD6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EA5A026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2FDADD1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DCE2140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7DE93B3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60D5392E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</w:p>
    <w:p w14:paraId="6EFF7CEA" w14:textId="77777777" w:rsidR="00287208" w:rsidRPr="00357695" w:rsidRDefault="00287208" w:rsidP="00B24623">
      <w:pPr>
        <w:ind w:right="-426"/>
        <w:rPr>
          <w:b/>
        </w:rPr>
      </w:pPr>
    </w:p>
    <w:p w14:paraId="5A6809BA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CC6760C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A13FD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DAE9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EF2D4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0B820F0F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B8BB2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ADD5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A3CDA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4EED66C3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48C3271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1177C63C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3AFCB394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77D0A160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86135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5EEEA" w14:textId="2FDF9F8D" w:rsidR="00E878A0" w:rsidRPr="00546D58" w:rsidRDefault="00AA79ED" w:rsidP="00A12C55">
            <w:pPr>
              <w:ind w:left="134" w:right="127"/>
            </w:pPr>
            <w:r>
              <w:t>P</w:t>
            </w:r>
            <w:r w:rsidR="00890B50" w:rsidRPr="00546D58">
              <w:t>reizkus znanja za vodenje in odločanje v prekrškovnem postopku</w:t>
            </w:r>
          </w:p>
          <w:p w14:paraId="0CAB7DD9" w14:textId="77777777" w:rsidR="0030424A" w:rsidRPr="00546D58" w:rsidRDefault="00E878A0" w:rsidP="00A36BC1">
            <w:pPr>
              <w:ind w:left="134" w:right="-426"/>
            </w:pPr>
            <w:r w:rsidRPr="00546D58">
              <w:rPr>
                <w:rFonts w:ascii="Times New Roman" w:hAnsi="Times New Roman" w:cs="Times New Roman"/>
              </w:rPr>
              <w:t>(</w:t>
            </w:r>
            <w:r w:rsidRPr="00546D58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546D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07A475" w14:textId="77777777" w:rsidR="00180E9B" w:rsidRPr="00094F28" w:rsidRDefault="00180E9B" w:rsidP="0042035C">
            <w:pPr>
              <w:ind w:left="127" w:right="-23"/>
              <w:rPr>
                <w:b/>
                <w:bCs/>
                <w:sz w:val="16"/>
                <w:szCs w:val="16"/>
              </w:rPr>
            </w:pPr>
          </w:p>
          <w:p w14:paraId="023CDFF2" w14:textId="77777777" w:rsidR="00690F29" w:rsidRPr="00546D58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094F28">
              <w:rPr>
                <w:b/>
                <w:bCs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F28">
              <w:rPr>
                <w:b/>
                <w:bCs/>
              </w:rPr>
              <w:instrText xml:space="preserve"> FORMCHECKBOX </w:instrText>
            </w:r>
            <w:r w:rsidR="00AA79ED">
              <w:rPr>
                <w:b/>
                <w:bCs/>
              </w:rPr>
            </w:r>
            <w:r w:rsidR="00AA79ED">
              <w:rPr>
                <w:b/>
                <w:bCs/>
              </w:rPr>
              <w:fldChar w:fldCharType="separate"/>
            </w:r>
            <w:r w:rsidRPr="00094F28">
              <w:rPr>
                <w:b/>
                <w:bCs/>
              </w:rPr>
              <w:fldChar w:fldCharType="end"/>
            </w:r>
            <w:r w:rsidRPr="00094F28">
              <w:rPr>
                <w:b/>
                <w:bCs/>
              </w:rPr>
              <w:t xml:space="preserve"> </w:t>
            </w:r>
            <w:r w:rsidRPr="00546D58">
              <w:t>DA</w:t>
            </w:r>
            <w:r w:rsidR="005804D8" w:rsidRPr="00546D58">
              <w:t xml:space="preserve"> - </w:t>
            </w:r>
            <w:r w:rsidRPr="00546D58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546D58">
              <w:rPr>
                <w:rFonts w:ascii="Tahoma" w:hAnsi="Tahoma" w:cs="Tahoma"/>
              </w:rPr>
              <w:t xml:space="preserve">  </w:t>
            </w:r>
          </w:p>
          <w:p w14:paraId="7467E64E" w14:textId="77777777" w:rsidR="00690F29" w:rsidRPr="00094F28" w:rsidRDefault="00690F29" w:rsidP="0042035C">
            <w:pPr>
              <w:ind w:left="127" w:right="-23"/>
              <w:rPr>
                <w:b/>
                <w:bCs/>
                <w:sz w:val="10"/>
                <w:szCs w:val="10"/>
              </w:rPr>
            </w:pPr>
          </w:p>
          <w:p w14:paraId="50FB42A9" w14:textId="77777777" w:rsidR="00D62A1E" w:rsidRPr="00094F28" w:rsidRDefault="00690F29" w:rsidP="0042035C">
            <w:pPr>
              <w:ind w:left="127" w:right="-23"/>
              <w:rPr>
                <w:b/>
                <w:bCs/>
              </w:rPr>
            </w:pPr>
            <w:r w:rsidRPr="00094F28">
              <w:rPr>
                <w:b/>
                <w:bCs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F28">
              <w:rPr>
                <w:b/>
                <w:bCs/>
              </w:rPr>
              <w:instrText xml:space="preserve"> FORMCHECKBOX </w:instrText>
            </w:r>
            <w:r w:rsidR="00AA79ED">
              <w:rPr>
                <w:b/>
                <w:bCs/>
              </w:rPr>
            </w:r>
            <w:r w:rsidR="00AA79ED">
              <w:rPr>
                <w:b/>
                <w:bCs/>
              </w:rPr>
              <w:fldChar w:fldCharType="separate"/>
            </w:r>
            <w:r w:rsidRPr="00094F28">
              <w:rPr>
                <w:b/>
                <w:bCs/>
              </w:rPr>
              <w:fldChar w:fldCharType="end"/>
            </w:r>
            <w:r w:rsidRPr="00094F28">
              <w:rPr>
                <w:b/>
                <w:bCs/>
              </w:rPr>
              <w:t xml:space="preserve"> </w:t>
            </w:r>
            <w:r w:rsidRPr="00546D58">
              <w:t>NE</w:t>
            </w:r>
          </w:p>
          <w:p w14:paraId="523935C5" w14:textId="77777777" w:rsidR="00180E9B" w:rsidRPr="00094F28" w:rsidRDefault="00180E9B" w:rsidP="0042035C">
            <w:pPr>
              <w:ind w:left="127" w:right="-23"/>
              <w:rPr>
                <w:b/>
                <w:bCs/>
                <w:sz w:val="16"/>
                <w:szCs w:val="16"/>
              </w:rPr>
            </w:pPr>
          </w:p>
        </w:tc>
      </w:tr>
      <w:tr w:rsidR="00BD759D" w:rsidRPr="00357695" w14:paraId="0C8C4E1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BE5C6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AA72F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6B2C9023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A2754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E7A8B5A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5E40ABA6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7205E2BB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6D8218F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21FE8D2A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C3B04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0FBEA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3CC3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72B0EF4F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08D9AE40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D7A5BC6" w14:textId="77777777" w:rsidR="00D62A1E" w:rsidRPr="00357695" w:rsidRDefault="00D62A1E" w:rsidP="00B24623">
      <w:pPr>
        <w:ind w:right="-426"/>
        <w:rPr>
          <w:b/>
        </w:rPr>
      </w:pPr>
    </w:p>
    <w:p w14:paraId="1A1F9AC4" w14:textId="77777777" w:rsidR="00E2741A" w:rsidRPr="00357695" w:rsidRDefault="00E2741A" w:rsidP="00B24623">
      <w:pPr>
        <w:ind w:right="-426"/>
        <w:rPr>
          <w:b/>
        </w:rPr>
      </w:pPr>
    </w:p>
    <w:p w14:paraId="498110E4" w14:textId="77777777" w:rsidR="007C1CDA" w:rsidRPr="00357695" w:rsidRDefault="007C1CDA" w:rsidP="007C1CDA">
      <w:pPr>
        <w:spacing w:after="120"/>
        <w:ind w:right="-426"/>
      </w:pPr>
      <w:r w:rsidRPr="00357695">
        <w:rPr>
          <w:b/>
        </w:rPr>
        <w:t>b. Delo z računalnikom</w:t>
      </w:r>
      <w:r>
        <w:rPr>
          <w:b/>
        </w:rPr>
        <w:t xml:space="preserve"> in programi</w:t>
      </w:r>
      <w:r w:rsidRPr="00357695">
        <w:rPr>
          <w:b/>
        </w:rPr>
        <w:t>:</w:t>
      </w:r>
      <w:r w:rsidRPr="00357695">
        <w:t xml:space="preserve">  </w:t>
      </w:r>
      <w:r w:rsidRPr="00357695">
        <w:rPr>
          <w:rFonts w:ascii="Times New Roman" w:hAnsi="Times New Roman" w:cs="Times New Roman"/>
          <w:i/>
        </w:rPr>
        <w:t>(označite)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7C1CDA" w:rsidRPr="00357695" w14:paraId="21D6366B" w14:textId="77777777" w:rsidTr="00CD5B1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71E3CD" w14:textId="77777777" w:rsidR="007C1CDA" w:rsidRPr="00357695" w:rsidRDefault="007C1CDA" w:rsidP="00CD5B14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3D1BAB" w14:textId="77777777" w:rsidR="007C1CDA" w:rsidRPr="00357695" w:rsidRDefault="007C1CDA" w:rsidP="00CD5B14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5B540D" w14:textId="77777777" w:rsidR="007C1CDA" w:rsidRPr="00357695" w:rsidRDefault="007C1CDA" w:rsidP="00CD5B14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B443E7" w14:textId="77777777" w:rsidR="007C1CDA" w:rsidRPr="00357695" w:rsidRDefault="007C1CDA" w:rsidP="00CD5B14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9DABD8" w14:textId="77777777" w:rsidR="007C1CDA" w:rsidRPr="00357695" w:rsidRDefault="007C1CDA" w:rsidP="00CD5B14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7C1CDA" w:rsidRPr="00357695" w14:paraId="009B8E3E" w14:textId="77777777" w:rsidTr="00CD5B1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F267A6" w14:textId="77777777" w:rsidR="007C1CDA" w:rsidRPr="00357695" w:rsidRDefault="007C1CDA" w:rsidP="00CD5B14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7F130D" w14:textId="77777777" w:rsidR="007C1CDA" w:rsidRPr="00357695" w:rsidRDefault="007C1CDA" w:rsidP="00CD5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0A9D59" w14:textId="77777777" w:rsidR="007C1CDA" w:rsidRPr="00357695" w:rsidRDefault="007C1CDA" w:rsidP="00CD5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43235E" w14:textId="77777777" w:rsidR="007C1CDA" w:rsidRPr="00357695" w:rsidRDefault="007C1CDA" w:rsidP="00CD5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B0A44A" w14:textId="77777777" w:rsidR="007C1CDA" w:rsidRPr="00357695" w:rsidRDefault="007C1CDA" w:rsidP="00CD5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</w:tr>
      <w:tr w:rsidR="007C1CDA" w:rsidRPr="00357695" w14:paraId="7EDD90F3" w14:textId="77777777" w:rsidTr="00CD5B1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AC8E74" w14:textId="77777777" w:rsidR="007C1CDA" w:rsidRPr="00357695" w:rsidRDefault="007C1CDA" w:rsidP="00CD5B14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E1DF3D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3E306F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D4BCCF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5C2AAA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</w:tr>
      <w:tr w:rsidR="007C1CDA" w:rsidRPr="00357695" w14:paraId="4B063E64" w14:textId="77777777" w:rsidTr="00CD5B1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0EA846" w14:textId="77777777" w:rsidR="007C1CDA" w:rsidRPr="00357695" w:rsidRDefault="007C1CDA" w:rsidP="00CD5B14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5A51C7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004305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17D6E2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9B5B32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</w:tr>
      <w:tr w:rsidR="007C1CDA" w:rsidRPr="00357695" w14:paraId="6CBA13A0" w14:textId="77777777" w:rsidTr="00546D58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9946921" w14:textId="297ACE73" w:rsidR="007C1CDA" w:rsidRPr="00546D58" w:rsidRDefault="00546D58" w:rsidP="00CD5B14">
            <w:pPr>
              <w:spacing w:before="120"/>
              <w:ind w:left="176" w:right="-426"/>
              <w:rPr>
                <w:rFonts w:ascii="Tahoma" w:hAnsi="Tahoma" w:cs="Tahoma"/>
                <w:bCs/>
              </w:rPr>
            </w:pPr>
            <w:r w:rsidRPr="00546D58">
              <w:rPr>
                <w:rFonts w:ascii="Tahoma" w:hAnsi="Tahoma" w:cs="Tahoma"/>
                <w:bCs/>
              </w:rPr>
              <w:t>Outlook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91F8EB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0738B8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17D384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1A65A5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</w:tr>
      <w:tr w:rsidR="00546D58" w:rsidRPr="00357695" w14:paraId="004B764B" w14:textId="77777777" w:rsidTr="00CD5B1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1C7F1" w14:textId="77777777" w:rsidR="00546D58" w:rsidRPr="00184709" w:rsidRDefault="00546D58" w:rsidP="00546D58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0574B" w14:textId="5F457BC4" w:rsidR="00546D58" w:rsidRPr="00357695" w:rsidRDefault="00546D58" w:rsidP="00546D58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1C3EB" w14:textId="07A9ED71" w:rsidR="00546D58" w:rsidRPr="00357695" w:rsidRDefault="00546D58" w:rsidP="00546D58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5E8E3" w14:textId="1D06B65C" w:rsidR="00546D58" w:rsidRPr="00357695" w:rsidRDefault="00546D58" w:rsidP="00546D58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41021" w14:textId="258EA4A4" w:rsidR="00546D58" w:rsidRPr="00357695" w:rsidRDefault="00546D58" w:rsidP="00546D58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>
              <w:fldChar w:fldCharType="separate"/>
            </w:r>
            <w:r w:rsidRPr="00357695">
              <w:fldChar w:fldCharType="end"/>
            </w:r>
          </w:p>
        </w:tc>
      </w:tr>
    </w:tbl>
    <w:p w14:paraId="398FD32B" w14:textId="77777777" w:rsidR="007C1CDA" w:rsidRDefault="007C1CDA" w:rsidP="007C1CDA">
      <w:pPr>
        <w:ind w:right="-426"/>
        <w:rPr>
          <w:b/>
        </w:rPr>
      </w:pPr>
    </w:p>
    <w:p w14:paraId="5DA4E92B" w14:textId="77777777" w:rsidR="00E2741A" w:rsidRPr="00357695" w:rsidRDefault="00E2741A" w:rsidP="00D0358C">
      <w:pPr>
        <w:ind w:right="-426"/>
        <w:rPr>
          <w:b/>
        </w:rPr>
      </w:pPr>
    </w:p>
    <w:p w14:paraId="1A91FA94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6D46BF1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476181B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1D4EC3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636947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CAABD9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2F829E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B2B89F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402228B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2B9BD59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A1A27A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E2DD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47AF3D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1A9DBD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5DE87BD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FB749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7531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AB494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E5FD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F9F4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</w:tr>
    </w:tbl>
    <w:p w14:paraId="550A3DCB" w14:textId="77777777" w:rsidR="002B0A7F" w:rsidRPr="00357695" w:rsidRDefault="002B0A7F" w:rsidP="00D0358C">
      <w:pPr>
        <w:ind w:right="-426"/>
        <w:rPr>
          <w:b/>
        </w:rPr>
      </w:pPr>
    </w:p>
    <w:p w14:paraId="04F17050" w14:textId="77777777" w:rsidR="008979C6" w:rsidRDefault="008979C6" w:rsidP="00D0358C">
      <w:pPr>
        <w:ind w:right="-426"/>
        <w:rPr>
          <w:b/>
        </w:rPr>
      </w:pPr>
    </w:p>
    <w:p w14:paraId="3D6E5F31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</w:p>
    <w:p w14:paraId="4E46A222" w14:textId="77777777" w:rsidR="00680B9D" w:rsidRPr="00680B9D" w:rsidRDefault="00680B9D" w:rsidP="00966CB9">
      <w:pPr>
        <w:ind w:right="-426"/>
        <w:rPr>
          <w:b/>
        </w:rPr>
      </w:pPr>
    </w:p>
    <w:p w14:paraId="06C6C933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13214AA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415BC2DA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3980B7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0BF872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4712F1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AE861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3A549EA2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4F0780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F9F55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02DA9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4858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6F6FA16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6850A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AC8D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6E14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C4099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49CE9EA4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4E2ED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27C2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0FC9E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8123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79ED">
              <w:fldChar w:fldCharType="separate"/>
            </w:r>
            <w:r w:rsidRPr="00357695">
              <w:fldChar w:fldCharType="end"/>
            </w:r>
          </w:p>
        </w:tc>
      </w:tr>
    </w:tbl>
    <w:p w14:paraId="16A8E64D" w14:textId="77777777" w:rsidR="00577F0F" w:rsidRDefault="00577F0F" w:rsidP="00966CB9">
      <w:pPr>
        <w:ind w:right="-426"/>
        <w:rPr>
          <w:b/>
        </w:rPr>
      </w:pPr>
    </w:p>
    <w:p w14:paraId="6897E0F3" w14:textId="77777777" w:rsidR="00577F0F" w:rsidRPr="00357695" w:rsidRDefault="00577F0F" w:rsidP="00966CB9">
      <w:pPr>
        <w:ind w:right="-426"/>
        <w:rPr>
          <w:b/>
        </w:rPr>
      </w:pPr>
    </w:p>
    <w:p w14:paraId="259DC756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0AF5C2E2" w14:textId="77777777" w:rsidTr="00D753EF">
        <w:tc>
          <w:tcPr>
            <w:tcW w:w="993" w:type="dxa"/>
          </w:tcPr>
          <w:p w14:paraId="30F4E7CA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6CF70A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54E1F7C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11AC49E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118FC0F0" w14:textId="77777777" w:rsidTr="00D753EF">
        <w:tc>
          <w:tcPr>
            <w:tcW w:w="993" w:type="dxa"/>
          </w:tcPr>
          <w:p w14:paraId="114217A5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91C99E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6F0807A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37D8623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58C98D2A" w14:textId="77777777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473971F4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1D5747D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74E28087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30699FD3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94130DB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5F2537E5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1DE28A7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2CA6E0E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AECCB5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052DA74" w14:textId="77777777" w:rsidTr="00CA5EFD">
        <w:trPr>
          <w:trHeight w:hRule="exact" w:val="248"/>
        </w:trPr>
        <w:tc>
          <w:tcPr>
            <w:tcW w:w="2268" w:type="dxa"/>
          </w:tcPr>
          <w:p w14:paraId="24FC052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35E302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7F69846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E0A6860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62F98D1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5937B18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5E61139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E2FDD8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B064CF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BC44F3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051ED70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B2B10C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D52CDE6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B1D76E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DA27FDC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E10002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6E29ADC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3E5B905C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9BDFA3A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83576FB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0B961AB8" w14:textId="77777777" w:rsidTr="00206D79">
        <w:tc>
          <w:tcPr>
            <w:tcW w:w="2410" w:type="dxa"/>
          </w:tcPr>
          <w:p w14:paraId="66227B4F" w14:textId="77777777" w:rsidR="002B5C71" w:rsidRPr="002B5C71" w:rsidRDefault="002B5C71" w:rsidP="004F3777">
            <w:pPr>
              <w:ind w:right="34"/>
              <w:jc w:val="both"/>
              <w:rPr>
                <w:sz w:val="18"/>
                <w:szCs w:val="18"/>
              </w:rPr>
            </w:pPr>
            <w:r w:rsidRPr="007365D7">
              <w:rPr>
                <w:sz w:val="18"/>
                <w:szCs w:val="18"/>
              </w:rPr>
              <w:t xml:space="preserve">Naziv </w:t>
            </w:r>
            <w:r w:rsidR="004F3777" w:rsidRPr="007365D7">
              <w:rPr>
                <w:sz w:val="18"/>
                <w:szCs w:val="18"/>
              </w:rPr>
              <w:t>šole</w:t>
            </w:r>
            <w:r w:rsidR="007C1CDA" w:rsidRPr="007365D7">
              <w:rPr>
                <w:sz w:val="18"/>
                <w:szCs w:val="18"/>
              </w:rPr>
              <w:t xml:space="preserve"> (fakultete</w:t>
            </w:r>
            <w:r w:rsidR="007C1CDA" w:rsidRPr="007C1CDA">
              <w:rPr>
                <w:sz w:val="18"/>
                <w:szCs w:val="18"/>
              </w:rPr>
              <w:t>)</w:t>
            </w:r>
            <w:r w:rsidRPr="007C1CDA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53E176C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5C8A0BF" w14:textId="77777777" w:rsidTr="00206D79">
        <w:tc>
          <w:tcPr>
            <w:tcW w:w="2410" w:type="dxa"/>
          </w:tcPr>
          <w:p w14:paraId="188BAC55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15F082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BE3FFE4" w14:textId="77777777" w:rsidTr="00206D79">
        <w:tc>
          <w:tcPr>
            <w:tcW w:w="2410" w:type="dxa"/>
          </w:tcPr>
          <w:p w14:paraId="2CCBC4C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0482C9B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9E14058" w14:textId="77777777" w:rsidTr="00206D79">
        <w:tc>
          <w:tcPr>
            <w:tcW w:w="2410" w:type="dxa"/>
          </w:tcPr>
          <w:p w14:paraId="44DC8F8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C7B866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95E9A70" w14:textId="77777777" w:rsidTr="00206D79">
        <w:tc>
          <w:tcPr>
            <w:tcW w:w="2410" w:type="dxa"/>
          </w:tcPr>
          <w:p w14:paraId="216E38A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C80197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57A636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6903244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44E553F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2CD1F3F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D89BD34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782C1F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4FB8A0C9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78FD2FA2" w14:textId="46E554BC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66F08078" w14:textId="2562A1D8" w:rsidR="00A15B42" w:rsidRPr="00357695" w:rsidRDefault="00A15B42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24195A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BA93C84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268395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102B26A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7F835C61" w14:textId="77777777" w:rsidR="009310C0" w:rsidRPr="00357695" w:rsidRDefault="009310C0" w:rsidP="003658DE">
      <w:pPr>
        <w:ind w:left="284" w:right="282"/>
        <w:jc w:val="both"/>
      </w:pPr>
    </w:p>
    <w:p w14:paraId="6D7BE734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332A9F8" w14:textId="77777777" w:rsidTr="00593F09">
        <w:tc>
          <w:tcPr>
            <w:tcW w:w="1559" w:type="dxa"/>
          </w:tcPr>
          <w:p w14:paraId="45619A5F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C6BF85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522120A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1B08EF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4ACBC2A" w14:textId="77777777" w:rsidTr="00593F09">
        <w:tc>
          <w:tcPr>
            <w:tcW w:w="1559" w:type="dxa"/>
          </w:tcPr>
          <w:p w14:paraId="19AF4D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531DA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49257FC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461552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1BB54C6" w14:textId="77777777" w:rsidR="00D62A1E" w:rsidRPr="00357695" w:rsidRDefault="00D62A1E" w:rsidP="003658DE">
      <w:pPr>
        <w:ind w:left="284" w:right="282"/>
      </w:pPr>
    </w:p>
    <w:p w14:paraId="4AB00EA4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5F2E73D5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141E8C72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72FEB1A0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2FF13A8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545EA94D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E91D686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7172" w14:textId="77777777" w:rsidR="00CB78CB" w:rsidRDefault="00CB78CB">
      <w:r>
        <w:separator/>
      </w:r>
    </w:p>
  </w:endnote>
  <w:endnote w:type="continuationSeparator" w:id="0">
    <w:p w14:paraId="29127366" w14:textId="77777777" w:rsidR="00CB78CB" w:rsidRDefault="00CB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C6C4405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30E0A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AD91" w14:textId="77777777" w:rsidR="00CB78CB" w:rsidRDefault="00CB78CB">
      <w:r>
        <w:separator/>
      </w:r>
    </w:p>
  </w:footnote>
  <w:footnote w:type="continuationSeparator" w:id="0">
    <w:p w14:paraId="62E5FCC4" w14:textId="77777777" w:rsidR="00CB78CB" w:rsidRDefault="00CB7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0D3D" w14:textId="00E5D222" w:rsidR="00C8379C" w:rsidRPr="00BF3A1B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6"/>
        <w:szCs w:val="16"/>
        <w:u w:val="single"/>
      </w:rPr>
    </w:pPr>
    <w:r w:rsidRPr="00BF3A1B">
      <w:rPr>
        <w:rFonts w:ascii="Georgia" w:hAnsi="Georgia" w:cs="Courier New"/>
        <w:sz w:val="16"/>
        <w:szCs w:val="16"/>
        <w:u w:val="single"/>
      </w:rPr>
      <w:t>Št. postopka: 1</w:t>
    </w:r>
    <w:r w:rsidR="002765D6">
      <w:rPr>
        <w:rFonts w:ascii="Georgia" w:hAnsi="Georgia" w:cs="Courier New"/>
        <w:sz w:val="16"/>
        <w:szCs w:val="16"/>
        <w:u w:val="single"/>
      </w:rPr>
      <w:t>003-</w:t>
    </w:r>
    <w:r w:rsidR="006A1147">
      <w:rPr>
        <w:rFonts w:ascii="Georgia" w:hAnsi="Georgia" w:cs="Courier New"/>
        <w:sz w:val="16"/>
        <w:szCs w:val="16"/>
        <w:u w:val="single"/>
      </w:rPr>
      <w:t>32</w:t>
    </w:r>
    <w:r w:rsidR="002765D6">
      <w:rPr>
        <w:rFonts w:ascii="Georgia" w:hAnsi="Georgia" w:cs="Courier New"/>
        <w:sz w:val="16"/>
        <w:szCs w:val="16"/>
        <w:u w:val="single"/>
      </w:rPr>
      <w:t>/202</w:t>
    </w:r>
    <w:r w:rsidR="00F56AFE">
      <w:rPr>
        <w:rFonts w:ascii="Georgia" w:hAnsi="Georgia" w:cs="Courier New"/>
        <w:sz w:val="16"/>
        <w:szCs w:val="16"/>
        <w:u w:val="single"/>
      </w:rPr>
      <w:t>2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89D"/>
    <w:rsid w:val="001D6A2C"/>
    <w:rsid w:val="001D798E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B8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27FE"/>
    <w:rsid w:val="003E65B8"/>
    <w:rsid w:val="003F1EE1"/>
    <w:rsid w:val="003F38DA"/>
    <w:rsid w:val="003F587C"/>
    <w:rsid w:val="0040592D"/>
    <w:rsid w:val="00411BE6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4673"/>
    <w:rsid w:val="004B47ED"/>
    <w:rsid w:val="004C6264"/>
    <w:rsid w:val="004C6782"/>
    <w:rsid w:val="004D6D0A"/>
    <w:rsid w:val="004E1E96"/>
    <w:rsid w:val="004E2ACA"/>
    <w:rsid w:val="004E407A"/>
    <w:rsid w:val="004E48FF"/>
    <w:rsid w:val="004E5475"/>
    <w:rsid w:val="004F0BF5"/>
    <w:rsid w:val="004F1880"/>
    <w:rsid w:val="004F3777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1DC5"/>
    <w:rsid w:val="00545D7D"/>
    <w:rsid w:val="00546B84"/>
    <w:rsid w:val="00546D58"/>
    <w:rsid w:val="005568B5"/>
    <w:rsid w:val="00571CF8"/>
    <w:rsid w:val="00576569"/>
    <w:rsid w:val="005776F8"/>
    <w:rsid w:val="0057796E"/>
    <w:rsid w:val="00577F0F"/>
    <w:rsid w:val="005804D8"/>
    <w:rsid w:val="0058552E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C720F"/>
    <w:rsid w:val="005D0718"/>
    <w:rsid w:val="005D116E"/>
    <w:rsid w:val="005D149B"/>
    <w:rsid w:val="005D2986"/>
    <w:rsid w:val="005D68DF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7298"/>
    <w:rsid w:val="00647318"/>
    <w:rsid w:val="0065633C"/>
    <w:rsid w:val="00656B34"/>
    <w:rsid w:val="0065752B"/>
    <w:rsid w:val="00673F53"/>
    <w:rsid w:val="00677906"/>
    <w:rsid w:val="00680B9D"/>
    <w:rsid w:val="00683BBD"/>
    <w:rsid w:val="00683C74"/>
    <w:rsid w:val="0068450D"/>
    <w:rsid w:val="00686B42"/>
    <w:rsid w:val="00690F29"/>
    <w:rsid w:val="00692BE8"/>
    <w:rsid w:val="00693103"/>
    <w:rsid w:val="006A114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0D60"/>
    <w:rsid w:val="007A5807"/>
    <w:rsid w:val="007B2802"/>
    <w:rsid w:val="007B2941"/>
    <w:rsid w:val="007C0135"/>
    <w:rsid w:val="007C097E"/>
    <w:rsid w:val="007C1CDA"/>
    <w:rsid w:val="007C483E"/>
    <w:rsid w:val="007C786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68E1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06D6"/>
    <w:rsid w:val="00A46CF8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A79E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6EC9"/>
    <w:rsid w:val="00CA07D8"/>
    <w:rsid w:val="00CA41BB"/>
    <w:rsid w:val="00CA5EFD"/>
    <w:rsid w:val="00CA6198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10F7"/>
    <w:rsid w:val="00EE4105"/>
    <w:rsid w:val="00EE6CEA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79EF"/>
    <w:rsid w:val="00F7701A"/>
    <w:rsid w:val="00F77E44"/>
    <w:rsid w:val="00F81F58"/>
    <w:rsid w:val="00F82487"/>
    <w:rsid w:val="00F83F11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56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8</cp:revision>
  <cp:lastPrinted>2018-09-28T09:02:00Z</cp:lastPrinted>
  <dcterms:created xsi:type="dcterms:W3CDTF">2022-11-04T11:55:00Z</dcterms:created>
  <dcterms:modified xsi:type="dcterms:W3CDTF">2022-11-04T12:02:00Z</dcterms:modified>
</cp:coreProperties>
</file>